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878420" w14:textId="6434299A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F57610">
        <w:rPr>
          <w:rFonts w:ascii="Arial" w:eastAsia="Arial" w:hAnsi="Arial" w:cs="Arial"/>
          <w:b/>
          <w:sz w:val="32"/>
          <w:szCs w:val="32"/>
        </w:rPr>
        <w:t>5</w:t>
      </w:r>
    </w:p>
    <w:p w14:paraId="74E468D5" w14:textId="47206095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4E6F82">
        <w:rPr>
          <w:rFonts w:ascii="Arial" w:eastAsia="Arial" w:hAnsi="Arial" w:cs="Arial"/>
          <w:b/>
          <w:sz w:val="32"/>
          <w:szCs w:val="32"/>
        </w:rPr>
        <w:t>San Julian, Eastern Samar</w:t>
      </w:r>
    </w:p>
    <w:p w14:paraId="7996AFD5" w14:textId="34A62003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2</w:t>
      </w:r>
      <w:r w:rsidR="00C6501E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April 2019, </w:t>
      </w:r>
      <w:r w:rsidR="003F73E3">
        <w:rPr>
          <w:rFonts w:ascii="Arial" w:eastAsia="Arial" w:hAnsi="Arial" w:cs="Arial"/>
          <w:sz w:val="24"/>
          <w:szCs w:val="24"/>
        </w:rPr>
        <w:t>4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27ABD71E" w:rsidR="00C46A8D" w:rsidRDefault="004E6F82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684ECD" wp14:editId="6AA3CB16">
            <wp:extent cx="5876290" cy="3601720"/>
            <wp:effectExtent l="0" t="0" r="0" b="0"/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16A32089" w14:textId="20852748" w:rsidR="00C46A8D" w:rsidRDefault="004E6F82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4E6F82">
        <w:rPr>
          <w:rFonts w:ascii="Arial" w:eastAsia="Arial" w:hAnsi="Arial" w:cs="Arial"/>
          <w:sz w:val="24"/>
          <w:szCs w:val="24"/>
        </w:rPr>
        <w:t>On April 23, 2019 at exactly 1:37 PM, a Magnitude 6.5 earthquake shook San Julian, Eastern Samar. The epicenter of the earthquake was located 11.79°N, 125.38°E - 009 km N 66° W of San Julian (Eastern Samar) with a depth focus of 063 km and with a Tectonic origin</w:t>
      </w: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55"/>
        <w:gridCol w:w="5782"/>
      </w:tblGrid>
      <w:tr w:rsidR="004E6F82" w14:paraId="3AEED421" w14:textId="77777777" w:rsidTr="0030368B">
        <w:trPr>
          <w:trHeight w:val="20"/>
        </w:trPr>
        <w:tc>
          <w:tcPr>
            <w:tcW w:w="2031" w:type="pct"/>
          </w:tcPr>
          <w:p w14:paraId="17AAB0EE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0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8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PM):</w:t>
            </w:r>
          </w:p>
        </w:tc>
        <w:tc>
          <w:tcPr>
            <w:tcW w:w="2969" w:type="pct"/>
          </w:tcPr>
          <w:p w14:paraId="0A5264CB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VI - San Julian, Eastern Samar;</w:t>
            </w:r>
          </w:p>
          <w:p w14:paraId="15F17A6B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 - Tacloban City; Catbalogan City, Samar; Gen. Mc Arthur, Salcedo and </w:t>
            </w:r>
          </w:p>
          <w:p w14:paraId="6BF216F6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Guiuan Eastern Samar; Naval, Biliran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rm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, Northern Samar; Palo and Pastra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, Leyte; </w:t>
            </w:r>
          </w:p>
          <w:p w14:paraId="4167CF22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buy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Hilongo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Javier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ooc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Julieta, Baybay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ro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r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cArthur, </w:t>
            </w:r>
          </w:p>
          <w:p w14:paraId="46821741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talum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Villab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Leyte; San Francisco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Surigao Del Sur; Iloilo City; </w:t>
            </w:r>
          </w:p>
          <w:p w14:paraId="07C2F288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ga City; Sorsogon City; Panganiban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nduan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;</w:t>
            </w:r>
          </w:p>
          <w:p w14:paraId="5CDEFDAF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nalbag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bali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imasalan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sbate; </w:t>
            </w:r>
          </w:p>
          <w:p w14:paraId="71B6F7D7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utuan City; Cabadbaran City;</w:t>
            </w:r>
          </w:p>
          <w:p w14:paraId="134EE812" w14:textId="77777777" w:rsidR="004E6F82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Bacolod City;</w:t>
            </w:r>
          </w:p>
          <w:p w14:paraId="5529C2D8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3E24BD2C" w14:textId="77777777" w:rsidR="004E6F82" w:rsidRPr="007E347B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227A1F9F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10"/>
                <w:tab w:val="left" w:pos="3528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</w:p>
          <w:p w14:paraId="421BDA0C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ensity VI - Catbalogan, Samar; </w:t>
            </w:r>
          </w:p>
          <w:p w14:paraId="4188DC8B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Masbate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ity, Masbate; </w:t>
            </w:r>
          </w:p>
          <w:p w14:paraId="3A81A6B3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 xml:space="preserve">Intensity III - Legazpi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rig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Camarines Sur; Ormoc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rg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Cebu; Bogo City, </w:t>
            </w:r>
          </w:p>
          <w:p w14:paraId="1AE4F194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ebu; Surigao City;</w:t>
            </w:r>
          </w:p>
          <w:p w14:paraId="5C14785B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Passi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Iloilo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lin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klan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mind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oxa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libo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Bohol; San </w:t>
            </w:r>
          </w:p>
          <w:p w14:paraId="185A20BD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Francisco, Cebu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ulanay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Quezon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ae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</w:p>
          <w:p w14:paraId="54A6B8CB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 Norte</w:t>
            </w:r>
          </w:p>
          <w:p w14:paraId="1B0C1E30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pa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ipoco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Camarines Sur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Lapu-lapu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La Carlota City;</w:t>
            </w:r>
          </w:p>
        </w:tc>
      </w:tr>
      <w:tr w:rsidR="004E6F82" w14:paraId="57E68B1C" w14:textId="77777777" w:rsidTr="0030368B">
        <w:trPr>
          <w:trHeight w:val="20"/>
        </w:trPr>
        <w:tc>
          <w:tcPr>
            <w:tcW w:w="2031" w:type="pct"/>
          </w:tcPr>
          <w:p w14:paraId="774CD4C5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598B8127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30368B">
        <w:trPr>
          <w:trHeight w:val="20"/>
        </w:trPr>
        <w:tc>
          <w:tcPr>
            <w:tcW w:w="2031" w:type="pct"/>
          </w:tcPr>
          <w:p w14:paraId="42739820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679FCD21" w14:textId="77777777" w:rsidR="004E6F82" w:rsidRPr="00EF0B4A" w:rsidRDefault="004E6F82" w:rsidP="003036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69E0F4F0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3F73E3">
        <w:rPr>
          <w:rFonts w:ascii="Arial" w:eastAsia="Times New Roman" w:hAnsi="Arial" w:cs="Arial"/>
          <w:b/>
          <w:bCs/>
          <w:color w:val="0070C0"/>
          <w:sz w:val="24"/>
          <w:szCs w:val="24"/>
        </w:rPr>
        <w:t>93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3F73E3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9C4372">
        <w:rPr>
          <w:rFonts w:ascii="Arial" w:eastAsia="Times New Roman" w:hAnsi="Arial" w:cs="Arial"/>
          <w:b/>
          <w:bCs/>
          <w:color w:val="0070C0"/>
          <w:sz w:val="24"/>
          <w:szCs w:val="24"/>
        </w:rPr>
        <w:t>7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3F73E3">
        <w:rPr>
          <w:rFonts w:ascii="Arial" w:eastAsia="Times New Roman" w:hAnsi="Arial" w:cs="Arial"/>
          <w:b/>
          <w:bCs/>
          <w:color w:val="0070C0"/>
          <w:sz w:val="24"/>
          <w:szCs w:val="24"/>
        </w:rPr>
        <w:t>18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937"/>
        <w:gridCol w:w="1727"/>
        <w:gridCol w:w="1400"/>
        <w:gridCol w:w="1396"/>
      </w:tblGrid>
      <w:tr w:rsidR="003F73E3" w14:paraId="28DFBEAE" w14:textId="77777777" w:rsidTr="003A73E9">
        <w:trPr>
          <w:trHeight w:val="20"/>
        </w:trPr>
        <w:tc>
          <w:tcPr>
            <w:tcW w:w="2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F0B8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BD81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F73E3" w14:paraId="047DCC6F" w14:textId="77777777" w:rsidTr="003A73E9">
        <w:trPr>
          <w:trHeight w:val="20"/>
        </w:trPr>
        <w:tc>
          <w:tcPr>
            <w:tcW w:w="2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D769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8BF7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851A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38BE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73E3" w14:paraId="148548B4" w14:textId="77777777" w:rsidTr="003A73E9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0657" w14:textId="77777777" w:rsidR="003F73E3" w:rsidRDefault="003F73E3" w:rsidP="003F73E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1BC9" w14:textId="5314859A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C251" w14:textId="73EC4414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5E2A" w14:textId="54830773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2 </w:t>
            </w:r>
          </w:p>
        </w:tc>
      </w:tr>
      <w:tr w:rsidR="003F73E3" w14:paraId="171E7A25" w14:textId="77777777" w:rsidTr="003A73E9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D3E4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7BC01" w14:textId="798BD505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349B" w14:textId="110BC958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C14C" w14:textId="4B46524B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2 </w:t>
            </w:r>
          </w:p>
        </w:tc>
      </w:tr>
      <w:tr w:rsidR="003F73E3" w14:paraId="6A4661A1" w14:textId="77777777" w:rsidTr="003A73E9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0A8E6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2FA8" w14:textId="683F029F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3166" w14:textId="1C795023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E914" w14:textId="4621841C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</w:tr>
      <w:tr w:rsidR="003F73E3" w14:paraId="1E85C5A6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54A1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75C16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894A" w14:textId="554F0168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B8CC" w14:textId="090BD4CF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2694" w14:textId="2EDD4529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 </w:t>
            </w:r>
          </w:p>
        </w:tc>
      </w:tr>
      <w:tr w:rsidR="003F73E3" w14:paraId="79B5F37B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2888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97DD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DC471" w14:textId="169409F0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DDA4" w14:textId="59D88774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DE6E" w14:textId="6517FA35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3F73E3" w14:paraId="010BEB62" w14:textId="77777777" w:rsidTr="003A73E9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A780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B00B" w14:textId="3FCA3FDA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67F8" w14:textId="42804044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63FE" w14:textId="4CDA0A45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0 </w:t>
            </w:r>
          </w:p>
        </w:tc>
      </w:tr>
      <w:tr w:rsidR="003F73E3" w14:paraId="30382C0B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B57D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60AA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4069" w14:textId="33C1E1E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D04A" w14:textId="0FD2ACC8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800D" w14:textId="1724EDE5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3F73E3" w14:paraId="00760F7B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7A1C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7564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427E" w14:textId="054F358E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81FD" w14:textId="0EE6EE5C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92D1" w14:textId="75D820C0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F73E3" w14:paraId="2C11E87C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93F6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19A3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5C48" w14:textId="0CB6F97E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F65E" w14:textId="0682EF4A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678A" w14:textId="253E2B76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3F73E3" w14:paraId="6701FCF0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9E3C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3EB0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A613" w14:textId="6009D02E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1352" w14:textId="07A3037B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2AA0" w14:textId="61574F3C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3F73E3" w14:paraId="152029C8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6199" w14:textId="77777777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FF54" w14:textId="77777777" w:rsidR="003F73E3" w:rsidRDefault="003F73E3" w:rsidP="003F73E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FDB3" w14:textId="051B37D1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A11B" w14:textId="7C4AA74E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63EB" w14:textId="030BF779" w:rsidR="003F73E3" w:rsidRDefault="003F73E3" w:rsidP="003F73E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</w:tbl>
    <w:p w14:paraId="347587CC" w14:textId="71766ACB" w:rsidR="001B6DDB" w:rsidRDefault="003A73E9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 </w:t>
      </w:r>
      <w:r w:rsidR="001B6DDB"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6BE78DCE" w:rsidR="001B6DDB" w:rsidRPr="001B6DDB" w:rsidRDefault="001B6DDB" w:rsidP="001B6DDB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E6F82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08C0D4F9" w14:textId="3611113B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A6A22" w14:textId="12E94516" w:rsidR="001B6DDB" w:rsidRPr="001B6DDB" w:rsidRDefault="001B6DDB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 Houses</w:t>
      </w:r>
    </w:p>
    <w:p w14:paraId="36BA9124" w14:textId="46A936A1" w:rsid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797835">
        <w:rPr>
          <w:rFonts w:ascii="Arial" w:eastAsia="Times New Roman" w:hAnsi="Arial" w:cs="Arial"/>
          <w:b/>
          <w:bCs/>
          <w:color w:val="0070C0"/>
          <w:sz w:val="24"/>
          <w:szCs w:val="24"/>
        </w:rPr>
        <w:t>92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4C1DB3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of which are totally damaged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1B6DD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97835">
        <w:rPr>
          <w:rFonts w:ascii="Arial" w:eastAsia="Times New Roman" w:hAnsi="Arial" w:cs="Arial"/>
          <w:b/>
          <w:bCs/>
          <w:color w:val="0070C0"/>
          <w:sz w:val="24"/>
          <w:szCs w:val="24"/>
        </w:rPr>
        <w:t>88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36787F">
        <w:rPr>
          <w:rFonts w:ascii="Arial" w:eastAsia="Times New Roman" w:hAnsi="Arial" w:cs="Arial"/>
          <w:color w:val="000000"/>
          <w:sz w:val="24"/>
          <w:szCs w:val="24"/>
        </w:rPr>
        <w:t xml:space="preserve"> (see Table </w:t>
      </w:r>
      <w:r w:rsidR="003A73E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AA46703" w14:textId="77777777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0"/>
          <w:szCs w:val="20"/>
        </w:rPr>
      </w:pPr>
    </w:p>
    <w:p w14:paraId="765DD452" w14:textId="019BF17B" w:rsidR="001B6DDB" w:rsidRPr="001B6DDB" w:rsidRDefault="0036787F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A73E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="001B6DDB" w:rsidRPr="001B6DD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Damaged 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4952"/>
        <w:gridCol w:w="1003"/>
        <w:gridCol w:w="1661"/>
        <w:gridCol w:w="1844"/>
      </w:tblGrid>
      <w:tr w:rsidR="00797835" w14:paraId="35F67F39" w14:textId="77777777" w:rsidTr="003A73E9">
        <w:trPr>
          <w:trHeight w:val="20"/>
        </w:trPr>
        <w:tc>
          <w:tcPr>
            <w:tcW w:w="2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BFC7" w14:textId="77777777" w:rsidR="00797835" w:rsidRDefault="00797835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0DDD" w14:textId="3CC6F4C8" w:rsidR="00797835" w:rsidRDefault="00797835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73E3" w14:paraId="009FF5A1" w14:textId="77777777" w:rsidTr="003A73E9">
        <w:trPr>
          <w:trHeight w:val="20"/>
        </w:trPr>
        <w:tc>
          <w:tcPr>
            <w:tcW w:w="2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F286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C39D" w14:textId="77777777" w:rsidR="003F73E3" w:rsidRDefault="003F73E3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3C12" w14:textId="77777777" w:rsidR="003F73E3" w:rsidRDefault="003F73E3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56CD" w14:textId="77777777" w:rsidR="003F73E3" w:rsidRDefault="003F73E3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73E3" w14:paraId="2667B2C5" w14:textId="77777777" w:rsidTr="003A73E9">
        <w:trPr>
          <w:trHeight w:val="20"/>
        </w:trPr>
        <w:tc>
          <w:tcPr>
            <w:tcW w:w="2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7BB2" w14:textId="77777777" w:rsidR="003F73E3" w:rsidRDefault="003F73E3" w:rsidP="0079783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36DA" w14:textId="40B8D71F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2534" w14:textId="23B45B71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3E31" w14:textId="07D62C35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8 </w:t>
            </w:r>
          </w:p>
        </w:tc>
      </w:tr>
      <w:tr w:rsidR="003F73E3" w14:paraId="29BE6AEA" w14:textId="77777777" w:rsidTr="003A73E9">
        <w:trPr>
          <w:trHeight w:val="20"/>
        </w:trPr>
        <w:tc>
          <w:tcPr>
            <w:tcW w:w="2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08A7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EDBF" w14:textId="772996C1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949F" w14:textId="3A863D91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889B" w14:textId="59063454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8 </w:t>
            </w:r>
          </w:p>
        </w:tc>
      </w:tr>
      <w:tr w:rsidR="003F73E3" w14:paraId="61D4AFB4" w14:textId="77777777" w:rsidTr="003A73E9">
        <w:trPr>
          <w:trHeight w:val="20"/>
        </w:trPr>
        <w:tc>
          <w:tcPr>
            <w:tcW w:w="2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6D3A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F1DC" w14:textId="40C5AA92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49B5" w14:textId="502E45FF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74DB" w14:textId="2B3F84EA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</w:tr>
      <w:tr w:rsidR="003F73E3" w14:paraId="4AD2A7DF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646F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BA36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72D2" w14:textId="3C7022EC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CDE3" w14:textId="44A032A4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5102" w14:textId="6FF3460D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3F73E3" w14:paraId="24623114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F074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4ED5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202B" w14:textId="6C746E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BC7B" w14:textId="2DB8981A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90A1" w14:textId="4BBF35E4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F73E3" w14:paraId="456A614D" w14:textId="77777777" w:rsidTr="003A73E9">
        <w:trPr>
          <w:trHeight w:val="20"/>
        </w:trPr>
        <w:tc>
          <w:tcPr>
            <w:tcW w:w="2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95C5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87AC" w14:textId="1E0B68C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BAE9" w14:textId="5C3002C6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45EC" w14:textId="2449AE32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3F73E3" w14:paraId="05F6EE5F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9679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6F14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4B47" w14:textId="3F0E8306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A3C2" w14:textId="2AAAB996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0F76" w14:textId="7B75ADE0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F73E3" w14:paraId="5D5C61A1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7771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2E74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CA1F" w14:textId="69652083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C0A9" w14:textId="264EC8C3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CC1D" w14:textId="1FD561A0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F73E3" w14:paraId="11399752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4950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4426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24796" w14:textId="18CD915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20E8" w14:textId="62B3F9AF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2ED5" w14:textId="7B17D184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F73E3" w14:paraId="7E0B0AA2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D484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C0D7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DFBC" w14:textId="34662B71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EACA" w14:textId="2A4610D8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29C4" w14:textId="1EEF58F3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3F73E3" w14:paraId="63AE368E" w14:textId="77777777" w:rsidTr="003A73E9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DF2B" w14:textId="77777777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20E8" w14:textId="77777777" w:rsidR="003F73E3" w:rsidRDefault="003F73E3" w:rsidP="00797835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252B" w14:textId="55C50FD5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C801" w14:textId="1FDC897C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78B3" w14:textId="095DEE45" w:rsidR="003F73E3" w:rsidRDefault="003F73E3" w:rsidP="0079783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1FDC43D7" w14:textId="0148FDDD" w:rsidR="0036787F" w:rsidRDefault="003A73E9" w:rsidP="0036787F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 </w:t>
      </w:r>
      <w:r w:rsidR="0036787F"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36787F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5263FB8" w14:textId="0C4893C6" w:rsidR="0036787F" w:rsidRDefault="0036787F" w:rsidP="0036787F">
      <w:pPr>
        <w:widowControl/>
        <w:spacing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bookmarkStart w:id="3" w:name="_GoBack"/>
      <w:bookmarkEnd w:id="3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C1DB3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6CFDA7DC" w14:textId="77777777" w:rsidR="0030368B" w:rsidRDefault="0030368B" w:rsidP="0030368B">
      <w:pPr>
        <w:pStyle w:val="Heading1"/>
        <w:spacing w:before="0"/>
        <w:jc w:val="both"/>
        <w:rPr>
          <w:rFonts w:ascii="Arial" w:eastAsia="Arial" w:hAnsi="Arial" w:cs="Arial"/>
          <w:b w:val="0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lastRenderedPageBreak/>
        <w:t>Status of Prepositioned Resources: Stockpiles and Standby Funds</w:t>
      </w:r>
    </w:p>
    <w:p w14:paraId="5A1D8587" w14:textId="77777777" w:rsidR="0030368B" w:rsidRDefault="0030368B" w:rsidP="0030368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986762" w14:textId="0F41D43F" w:rsidR="0030368B" w:rsidRDefault="0030368B" w:rsidP="0030368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70F7">
        <w:rPr>
          <w:rFonts w:ascii="Arial" w:eastAsia="Arial" w:hAnsi="Arial" w:cs="Arial"/>
          <w:b/>
          <w:color w:val="0070C0"/>
          <w:sz w:val="24"/>
          <w:szCs w:val="24"/>
        </w:rPr>
        <w:t>2,234,150,833.9</w:t>
      </w:r>
      <w:r w:rsidR="0048521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breakdown as follows:</w:t>
      </w:r>
    </w:p>
    <w:p w14:paraId="26C2DE30" w14:textId="77777777" w:rsidR="0030368B" w:rsidRDefault="0030368B" w:rsidP="0030368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D2AB23" w14:textId="77777777" w:rsidR="0030368B" w:rsidRDefault="0030368B" w:rsidP="0030368B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8FC0D11" w14:textId="121753CD" w:rsidR="0030368B" w:rsidRDefault="0030368B" w:rsidP="0030368B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AA70F7">
        <w:rPr>
          <w:rFonts w:ascii="Arial" w:eastAsia="Arial" w:hAnsi="Arial" w:cs="Arial"/>
          <w:b/>
          <w:color w:val="0070C0"/>
          <w:sz w:val="24"/>
          <w:szCs w:val="24"/>
        </w:rPr>
        <w:t>348,92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y Food Packs (FFPs)</w:t>
      </w:r>
      <w:r>
        <w:rPr>
          <w:rFonts w:ascii="Arial" w:eastAsia="Arial" w:hAnsi="Arial" w:cs="Arial"/>
          <w:sz w:val="24"/>
          <w:szCs w:val="24"/>
        </w:rPr>
        <w:t xml:space="preserve">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70F7">
        <w:rPr>
          <w:rFonts w:ascii="Arial" w:eastAsia="Arial" w:hAnsi="Arial" w:cs="Arial"/>
          <w:b/>
          <w:color w:val="0070C0"/>
          <w:sz w:val="24"/>
          <w:szCs w:val="24"/>
        </w:rPr>
        <w:t>133,782,569.3</w:t>
      </w:r>
      <w:r w:rsidR="00E73369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available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A70F7">
        <w:rPr>
          <w:rFonts w:ascii="Arial" w:eastAsia="Arial" w:hAnsi="Arial" w:cs="Arial"/>
          <w:b/>
          <w:color w:val="0070C0"/>
          <w:sz w:val="24"/>
          <w:szCs w:val="24"/>
        </w:rPr>
        <w:t>762,853,229.1</w:t>
      </w:r>
      <w:r w:rsidR="00E73369">
        <w:rPr>
          <w:rFonts w:ascii="Arial" w:eastAsia="Arial" w:hAnsi="Arial" w:cs="Arial"/>
          <w:b/>
          <w:color w:val="0070C0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14:paraId="588E3D96" w14:textId="77777777" w:rsidR="0030368B" w:rsidRDefault="0030368B" w:rsidP="0030368B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63DD795C" w14:textId="2C624BD2" w:rsidR="0030368B" w:rsidRDefault="0030368B" w:rsidP="0030368B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73369">
        <w:rPr>
          <w:rFonts w:ascii="Arial" w:eastAsia="Arial" w:hAnsi="Arial" w:cs="Arial"/>
          <w:b/>
          <w:color w:val="0070C0"/>
          <w:sz w:val="24"/>
          <w:szCs w:val="24"/>
        </w:rPr>
        <w:t>1,337,515,03</w:t>
      </w:r>
      <w:r w:rsidRPr="00EF0B4A">
        <w:rPr>
          <w:rFonts w:ascii="Arial" w:eastAsia="Arial" w:hAnsi="Arial" w:cs="Arial"/>
          <w:b/>
          <w:color w:val="0070C0"/>
          <w:sz w:val="24"/>
          <w:szCs w:val="24"/>
        </w:rPr>
        <w:t>5.4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73369">
        <w:rPr>
          <w:rFonts w:ascii="Arial" w:eastAsia="Arial" w:hAnsi="Arial" w:cs="Arial"/>
          <w:b/>
          <w:color w:val="0070C0"/>
          <w:sz w:val="24"/>
          <w:szCs w:val="24"/>
        </w:rPr>
        <w:t>1,292,291,84</w:t>
      </w:r>
      <w:r w:rsidRPr="00EF0B4A">
        <w:rPr>
          <w:rFonts w:ascii="Arial" w:eastAsia="Arial" w:hAnsi="Arial" w:cs="Arial"/>
          <w:b/>
          <w:color w:val="0070C0"/>
          <w:sz w:val="24"/>
          <w:szCs w:val="24"/>
        </w:rPr>
        <w:t>0.1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14:paraId="42859E68" w14:textId="77777777" w:rsidR="0030368B" w:rsidRDefault="0030368B" w:rsidP="0030368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E80DB1" w14:textId="6AAB4A74" w:rsidR="0030368B" w:rsidRDefault="00E73369" w:rsidP="0030368B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Standby Funds and Stockpile</w:t>
      </w:r>
    </w:p>
    <w:tbl>
      <w:tblPr>
        <w:tblW w:w="5093" w:type="pct"/>
        <w:tblLook w:val="04A0" w:firstRow="1" w:lastRow="0" w:firstColumn="1" w:lastColumn="0" w:noHBand="0" w:noVBand="1"/>
      </w:tblPr>
      <w:tblGrid>
        <w:gridCol w:w="1299"/>
        <w:gridCol w:w="1366"/>
        <w:gridCol w:w="815"/>
        <w:gridCol w:w="1243"/>
        <w:gridCol w:w="1439"/>
        <w:gridCol w:w="1332"/>
        <w:gridCol w:w="1243"/>
        <w:gridCol w:w="1366"/>
      </w:tblGrid>
      <w:tr w:rsidR="0030368B" w:rsidRPr="00883513" w14:paraId="1D9C1BC3" w14:textId="77777777" w:rsidTr="003A73E9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317F456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058593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295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3E21551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358B81E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30368B" w:rsidRPr="00883513" w14:paraId="057E8BE6" w14:textId="77777777" w:rsidTr="003A73E9">
        <w:trPr>
          <w:trHeight w:val="20"/>
        </w:trPr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B88C" w14:textId="77777777" w:rsidR="0030368B" w:rsidRPr="00883513" w:rsidRDefault="0030368B" w:rsidP="0030368B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188E2" w14:textId="77777777" w:rsidR="0030368B" w:rsidRPr="00883513" w:rsidRDefault="0030368B" w:rsidP="0030368B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C9D1E84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A894AF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85CB22C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72C2F74" w14:textId="77777777" w:rsidR="0030368B" w:rsidRPr="00883513" w:rsidRDefault="0030368B" w:rsidP="0030368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D72" w14:textId="77777777" w:rsidR="0030368B" w:rsidRPr="00883513" w:rsidRDefault="0030368B" w:rsidP="0030368B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0368B" w:rsidRPr="00883513" w14:paraId="42A70AF9" w14:textId="77777777" w:rsidTr="003A73E9">
        <w:trPr>
          <w:trHeight w:val="20"/>
        </w:trPr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B3D8" w14:textId="77777777" w:rsidR="0030368B" w:rsidRPr="00883513" w:rsidRDefault="0030368B" w:rsidP="003A73E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55A2" w14:textId="77777777" w:rsidR="0030368B" w:rsidRPr="00883513" w:rsidRDefault="0030368B" w:rsidP="003A73E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B324D5" w14:textId="77777777" w:rsidR="0030368B" w:rsidRPr="00883513" w:rsidRDefault="0030368B" w:rsidP="003A73E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98D853" w14:textId="77777777" w:rsidR="0030368B" w:rsidRPr="00883513" w:rsidRDefault="0030368B" w:rsidP="003A73E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3AF8C91" w14:textId="77777777" w:rsidR="0030368B" w:rsidRPr="00883513" w:rsidRDefault="0030368B" w:rsidP="003A73E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0B07B28" w14:textId="77777777" w:rsidR="0030368B" w:rsidRPr="00883513" w:rsidRDefault="0030368B" w:rsidP="003A73E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83513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7742" w14:textId="77777777" w:rsidR="0030368B" w:rsidRPr="00883513" w:rsidRDefault="0030368B" w:rsidP="003A73E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4FD" w14:textId="77777777" w:rsidR="0030368B" w:rsidRPr="00883513" w:rsidRDefault="0030368B" w:rsidP="003A73E9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3513" w:rsidRPr="00883513" w14:paraId="517275DE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D5CBCDD" w14:textId="6DF92B74" w:rsidR="00883513" w:rsidRPr="003A73E9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9C62BED" w14:textId="5A36BCF5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1,337,515,035.41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28FDB12" w14:textId="5CBB14F4" w:rsidR="00883513" w:rsidRPr="003A73E9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348,925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3D40F51" w14:textId="2CFC44B9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133,782,569.36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95C5EBB" w14:textId="48A482E5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169,858,084.57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7AB10A4" w14:textId="796E5647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592,995,144.62</w:t>
            </w:r>
          </w:p>
        </w:tc>
        <w:tc>
          <w:tcPr>
            <w:tcW w:w="604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AA1BDA" w14:textId="6C0F45E6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762,853,229.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FB3D7B" w14:textId="1DB306D0" w:rsidR="00883513" w:rsidRPr="003A73E9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3A73E9">
              <w:rPr>
                <w:rFonts w:ascii="Arial Narrow" w:hAnsi="Arial Narrow"/>
                <w:b/>
                <w:sz w:val="18"/>
                <w:szCs w:val="18"/>
              </w:rPr>
              <w:t>2,234,150,833.96</w:t>
            </w:r>
          </w:p>
        </w:tc>
      </w:tr>
      <w:tr w:rsidR="00883513" w:rsidRPr="00883513" w14:paraId="68167E0C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20ABDA" w14:textId="763B119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Central Office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6D9ABF" w14:textId="6E0B037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292,291,840.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D64EFA" w14:textId="3790F31A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A0B280" w14:textId="4ECB047C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EC9EB5" w14:textId="5D77F34B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916729" w14:textId="5DBD73D0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F6ED5" w14:textId="4810DE29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9A2C" w14:textId="6CF61CD4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292,291,840.16</w:t>
            </w:r>
          </w:p>
        </w:tc>
      </w:tr>
      <w:tr w:rsidR="00883513" w:rsidRPr="00883513" w14:paraId="75F2BFEF" w14:textId="77777777" w:rsidTr="003A73E9">
        <w:trPr>
          <w:trHeight w:val="20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E9110" w14:textId="43900251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NRLMB - NROC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FF291" w14:textId="0189FCC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9AA1F" w14:textId="0A82CEA9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7,317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546F" w14:textId="230C48D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4,472,697.90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3F2C1" w14:textId="7AC894BA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85,406,485.55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49415" w14:textId="71E95FB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46,094,741.32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B1A56C" w14:textId="3A8430F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31,501,226.8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F820" w14:textId="33D32D1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75,973,924.77</w:t>
            </w:r>
          </w:p>
        </w:tc>
      </w:tr>
      <w:tr w:rsidR="00883513" w:rsidRPr="00883513" w14:paraId="1888477E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A2BA2" w14:textId="0C5CC6A5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NRLMB - VDR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8D0C7" w14:textId="70E380D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1D8F" w14:textId="28543845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EAC9" w14:textId="7F6589CA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636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1A55" w14:textId="1C49F38C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8,463,035.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E55B" w14:textId="124D2E2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8,382,582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6D898F" w14:textId="65F2027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6,845,617.8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00F4" w14:textId="1BA5EC03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0,481,617.88</w:t>
            </w:r>
          </w:p>
        </w:tc>
      </w:tr>
      <w:tr w:rsidR="00883513" w:rsidRPr="00883513" w14:paraId="58EC9BB3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B5EC0" w14:textId="2BB65ED9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CB81" w14:textId="4CC71C31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752.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2194F" w14:textId="1E8859D2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35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D8E0" w14:textId="1271AFD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713,497.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AF70" w14:textId="264F20C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725,567.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4005" w14:textId="4307D21D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2,345,070.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30BB9B" w14:textId="153326A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5,070,638.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278F" w14:textId="047D520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50,784,888.43</w:t>
            </w:r>
          </w:p>
        </w:tc>
      </w:tr>
      <w:tr w:rsidR="00883513" w:rsidRPr="00883513" w14:paraId="07300A24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DFA85" w14:textId="3ACDDF2B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087A7" w14:textId="583F19E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477,816.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0C225" w14:textId="0BCFCEA3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2,04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4F34A" w14:textId="5DBF74A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904,435.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27C4" w14:textId="3ED8771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657,302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0416C" w14:textId="44B4EFE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49,519.5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5AC76A" w14:textId="0AAFCA2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006,821.5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1F05" w14:textId="1F649D9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389,073.95</w:t>
            </w:r>
          </w:p>
        </w:tc>
      </w:tr>
      <w:tr w:rsidR="00883513" w:rsidRPr="00883513" w14:paraId="339C72E1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1BC5A" w14:textId="56A2DB83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I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3A828" w14:textId="6D8DFD1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484,557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6C9BE" w14:textId="6BF8CABC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3,3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6553E" w14:textId="3B6C806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9,056,855.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0EF7D" w14:textId="70BA4BE3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123,719.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03839" w14:textId="73FB858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59,588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49A3D1" w14:textId="569EBD0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383,307.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8336" w14:textId="6632EE8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2,924,720.36</w:t>
            </w:r>
          </w:p>
        </w:tc>
      </w:tr>
      <w:tr w:rsidR="00883513" w:rsidRPr="00883513" w14:paraId="3D1364E3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FE76D" w14:textId="2E10667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CALABARZ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DF139" w14:textId="712FAE0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C137D" w14:textId="4AC5A68F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8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47EF3" w14:textId="05C6F08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126,109.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F045" w14:textId="2B3BC23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756,639.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3F31" w14:textId="6CCA93B1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299,264.5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C0F026" w14:textId="7CB2228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055,903.9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C83C" w14:textId="0E06729C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1,182,013.27</w:t>
            </w:r>
          </w:p>
        </w:tc>
      </w:tr>
      <w:tr w:rsidR="00883513" w:rsidRPr="00883513" w14:paraId="17482BBA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2300F" w14:textId="25FD625E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MIMAROP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A6FE3" w14:textId="71779D7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754,714.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3966" w14:textId="379C0630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8,77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DC10B" w14:textId="40463B13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846,278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854F" w14:textId="1B2CF9FD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729,151.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0387" w14:textId="546689C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859,605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4A0958" w14:textId="256F6DFD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588,756.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2A65" w14:textId="7CD32DD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5,189,749.50</w:t>
            </w:r>
          </w:p>
        </w:tc>
      </w:tr>
      <w:tr w:rsidR="00883513" w:rsidRPr="00883513" w14:paraId="26DC21C2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2398A" w14:textId="296548EB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V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63B1A" w14:textId="1C4E835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6115C" w14:textId="2E1951C0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7,78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4EA1D" w14:textId="740362A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687,021.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61F66" w14:textId="414030FC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5,657,748.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3CC2" w14:textId="6E94014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0,981,437.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CABADE" w14:textId="4DF2458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6,639,186.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88B3" w14:textId="5F5BBF2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0,326,207.69</w:t>
            </w:r>
          </w:p>
        </w:tc>
      </w:tr>
      <w:tr w:rsidR="00883513" w:rsidRPr="00883513" w14:paraId="1D174AEE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7DB14" w14:textId="2AB872E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V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72AB" w14:textId="5961A7A3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400,4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F340" w14:textId="61DB2089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5,9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8BA9" w14:textId="68FCF0D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141,536.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988B8" w14:textId="4DC9138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541,995.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C8C6" w14:textId="69A5B05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453,779.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D903CE" w14:textId="6B0EDD0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6,995,774.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F8AA" w14:textId="12F43E1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0,537,711.02</w:t>
            </w:r>
          </w:p>
        </w:tc>
      </w:tr>
      <w:tr w:rsidR="00883513" w:rsidRPr="00883513" w14:paraId="220C4E7A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256A4" w14:textId="7C6C43A9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V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2A4AC" w14:textId="4318E9E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452E" w14:textId="08B61B02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1,8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EE8BA" w14:textId="4978BDE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257,00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2FA84" w14:textId="73E5211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8,794,751.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176B7" w14:textId="3E44F58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7,487,147.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241F5F" w14:textId="7B943E34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6,281,898.4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77FE" w14:textId="42D9983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3,538,898.47</w:t>
            </w:r>
          </w:p>
        </w:tc>
      </w:tr>
      <w:tr w:rsidR="00883513" w:rsidRPr="00883513" w14:paraId="51655801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B53E5" w14:textId="447D2535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VI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E4D2A" w14:textId="4D3C376D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1,96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F6FB" w14:textId="6AB3A672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9,5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FA44" w14:textId="2B281FF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664,419.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B895" w14:textId="0FC01BF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331,639.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FD03E" w14:textId="5E788897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210,683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4C97D" w14:textId="5E48404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542,322.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C110" w14:textId="1300FEC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6,208,702.10</w:t>
            </w:r>
          </w:p>
        </w:tc>
      </w:tr>
      <w:tr w:rsidR="00883513" w:rsidRPr="00883513" w14:paraId="64E236C6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E0C5C" w14:textId="0CDD2865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IX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CF1C6" w14:textId="4FA757B4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780,581.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164B" w14:textId="62AB4604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7,85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FB29" w14:textId="140F421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426,360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B2B69" w14:textId="1BFA097A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425,41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D51FB" w14:textId="596A7854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793,242.6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EE752" w14:textId="108D23B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218,652.6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0629" w14:textId="408F926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5,425,594.00</w:t>
            </w:r>
          </w:p>
        </w:tc>
      </w:tr>
      <w:tr w:rsidR="00883513" w:rsidRPr="00883513" w14:paraId="6D9BB9F9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C28B7" w14:textId="6A99684D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2C5B4" w14:textId="2119780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6055" w14:textId="4B9F4F70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9,9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83D5" w14:textId="48F1725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304,085.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94BE2" w14:textId="0D1D17F1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5,893,823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0FE36" w14:textId="2945DE5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98,529,822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9520AE" w14:textId="7DAA893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4,423,645.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7C7E" w14:textId="0D8F7E8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14,727,731.10</w:t>
            </w:r>
          </w:p>
        </w:tc>
      </w:tr>
      <w:tr w:rsidR="00883513" w:rsidRPr="00883513" w14:paraId="68105D44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A7B3F" w14:textId="1DF6BF55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X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6E80C" w14:textId="7188443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28,75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0C4C4" w14:textId="40A1DB84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2,2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53B9" w14:textId="6E7966E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482,338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87D8" w14:textId="740F0F9E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032,4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146AE" w14:textId="5669B88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0,770,129.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C1598D" w14:textId="011AA07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2,802,529.4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55FB" w14:textId="568D4E27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3,313,618.19</w:t>
            </w:r>
          </w:p>
        </w:tc>
      </w:tr>
      <w:tr w:rsidR="00883513" w:rsidRPr="00883513" w14:paraId="2338C8F6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6E6CC" w14:textId="2FC9520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XI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10BEF" w14:textId="632CC163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433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91E9" w14:textId="7CF95146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25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796E" w14:textId="0D92A89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304,854.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C2602" w14:textId="5D85F4C1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103,532.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0BA5" w14:textId="0F1FC27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912,957.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BA8883" w14:textId="04411707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16,489.9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60C" w14:textId="09B9087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7,321,776.93</w:t>
            </w:r>
          </w:p>
        </w:tc>
      </w:tr>
      <w:tr w:rsidR="00883513" w:rsidRPr="00883513" w14:paraId="29C9D429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24D99" w14:textId="0A6BF06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CARAG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7C452" w14:textId="24D8413C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33A2E" w14:textId="408D9383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1,5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DFFC" w14:textId="2C090E8C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224,707.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CA840" w14:textId="2B765F16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664,901.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F9A10" w14:textId="399ED06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355,495.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660034" w14:textId="7F421DA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9,020,397.2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7AB2" w14:textId="7D0E4EE8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6,245,104.95</w:t>
            </w:r>
          </w:p>
        </w:tc>
      </w:tr>
      <w:tr w:rsidR="00883513" w:rsidRPr="00883513" w14:paraId="35B8502B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CE609" w14:textId="03B9405A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NC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1C980" w14:textId="494A240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292,543.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125D" w14:textId="515EFE31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7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2B9C" w14:textId="78FC135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47,080.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AF7DB" w14:textId="6F150627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,621,524.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73E3" w14:textId="71DC944F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928,770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419172" w14:textId="4F4AB7A2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,550,294.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B547" w14:textId="6C87D9B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489,917.89</w:t>
            </w:r>
          </w:p>
        </w:tc>
      </w:tr>
      <w:tr w:rsidR="00883513" w:rsidRPr="00883513" w14:paraId="34CE0A73" w14:textId="77777777" w:rsidTr="003A73E9">
        <w:trPr>
          <w:trHeight w:val="20"/>
        </w:trPr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4042" w14:textId="6ABB2C31" w:rsidR="00883513" w:rsidRPr="00883513" w:rsidRDefault="00883513" w:rsidP="00883513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CA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61E7C" w14:textId="4676E199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3,000,685.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544A" w14:textId="3AD82EE7" w:rsidR="00883513" w:rsidRPr="00883513" w:rsidRDefault="00883513" w:rsidP="0088351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5,2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A5B2D" w14:textId="245A38F5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5,887,291.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87AFB" w14:textId="407854C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6,928,457.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BA6A" w14:textId="08B698BA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4,981,308.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56418A" w14:textId="0A6491DB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11,909,766.2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F41F" w14:textId="54F92230" w:rsidR="00883513" w:rsidRPr="00883513" w:rsidRDefault="00883513" w:rsidP="0088351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3513">
              <w:rPr>
                <w:rFonts w:ascii="Arial Narrow" w:hAnsi="Arial Narrow"/>
                <w:sz w:val="18"/>
                <w:szCs w:val="18"/>
              </w:rPr>
              <w:t>20,797,743.30</w:t>
            </w:r>
          </w:p>
        </w:tc>
      </w:tr>
    </w:tbl>
    <w:p w14:paraId="2040B68F" w14:textId="1825B3FB" w:rsidR="0030368B" w:rsidRDefault="0030368B" w:rsidP="0030368B">
      <w:pPr>
        <w:spacing w:after="0" w:line="240" w:lineRule="auto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Quick Response Fund (QRF) as of </w:t>
      </w:r>
      <w:r w:rsidR="00E73369">
        <w:rPr>
          <w:rFonts w:ascii="Arial" w:eastAsia="Arial" w:hAnsi="Arial" w:cs="Arial"/>
          <w:i/>
          <w:sz w:val="16"/>
          <w:szCs w:val="16"/>
        </w:rPr>
        <w:t>25</w:t>
      </w:r>
      <w:r>
        <w:rPr>
          <w:rFonts w:ascii="Arial" w:eastAsia="Arial" w:hAnsi="Arial" w:cs="Arial"/>
          <w:i/>
          <w:sz w:val="16"/>
          <w:szCs w:val="16"/>
        </w:rPr>
        <w:t xml:space="preserve"> April 2019</w:t>
      </w:r>
    </w:p>
    <w:p w14:paraId="502ADC8A" w14:textId="3C22DB38" w:rsidR="0030368B" w:rsidRPr="00225C5E" w:rsidRDefault="0030368B" w:rsidP="0030368B">
      <w:pPr>
        <w:spacing w:after="0" w:line="240" w:lineRule="auto"/>
        <w:jc w:val="right"/>
        <w:rPr>
          <w:rFonts w:ascii="Arial" w:eastAsia="Arial" w:hAnsi="Arial" w:cs="Arial"/>
          <w:color w:val="0070C0"/>
          <w:sz w:val="16"/>
          <w:szCs w:val="16"/>
        </w:rPr>
      </w:pPr>
      <w:r w:rsidRPr="00225C5E">
        <w:rPr>
          <w:rFonts w:ascii="Arial" w:eastAsia="Arial" w:hAnsi="Arial" w:cs="Arial"/>
          <w:i/>
          <w:color w:val="0070C0"/>
          <w:sz w:val="16"/>
          <w:szCs w:val="16"/>
        </w:rPr>
        <w:t>Sources: DSWD-Central Office, DSWD-Field Offices, and NROC</w:t>
      </w:r>
    </w:p>
    <w:p w14:paraId="7F7B66C7" w14:textId="77777777" w:rsidR="0030368B" w:rsidRPr="00225C5E" w:rsidRDefault="0030368B" w:rsidP="0030368B">
      <w:pPr>
        <w:spacing w:after="0" w:line="240" w:lineRule="auto"/>
        <w:jc w:val="both"/>
        <w:rPr>
          <w:rFonts w:ascii="Arial" w:eastAsia="Arial" w:hAnsi="Arial" w:cs="Arial"/>
          <w:b/>
          <w:i/>
          <w:color w:val="0070C0"/>
          <w:sz w:val="20"/>
          <w:szCs w:val="20"/>
        </w:rPr>
      </w:pPr>
    </w:p>
    <w:p w14:paraId="3BA04EFF" w14:textId="0DAB63A0" w:rsidR="0030368B" w:rsidRDefault="0030368B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545AD4BE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30368B">
        <w:trPr>
          <w:jc w:val="center"/>
        </w:trPr>
        <w:tc>
          <w:tcPr>
            <w:tcW w:w="2083" w:type="dxa"/>
            <w:vAlign w:val="center"/>
          </w:tcPr>
          <w:p w14:paraId="0165C83A" w14:textId="5120BFEC" w:rsidR="00C46A8D" w:rsidRPr="009E1BD1" w:rsidRDefault="0036787F" w:rsidP="00A5377A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2</w:t>
            </w:r>
            <w:r w:rsidR="00A5377A" w:rsidRPr="009E1BD1">
              <w:rPr>
                <w:rFonts w:ascii="Arial" w:eastAsia="Arial Narrow" w:hAnsi="Arial" w:cs="Arial"/>
                <w:sz w:val="20"/>
                <w:szCs w:val="20"/>
              </w:rPr>
              <w:t>5</w:t>
            </w:r>
            <w:r w:rsidR="00C46A8D" w:rsidRPr="009E1BD1">
              <w:rPr>
                <w:rFonts w:ascii="Arial" w:eastAsia="Arial Narrow" w:hAnsi="Arial" w:cs="Arial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751E2189" w14:textId="77777777" w:rsidR="003E77EE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The Disaster Response Operations Monitoring and Information Center (DROMIC) of the DSWD-DRMB continues to closely coordinate with DSWD-FO VIII for significant reports on the status of affected families, assistance, and relief efforts.</w:t>
            </w:r>
          </w:p>
          <w:p w14:paraId="1FF97504" w14:textId="77777777" w:rsidR="003E77EE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DSWD-RETT is on Standby and ready for deployment, with Emergency Communications Equipment</w:t>
            </w:r>
          </w:p>
          <w:p w14:paraId="38BEF9BE" w14:textId="400AD1D3" w:rsidR="00C46A8D" w:rsidRPr="009E1BD1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BD1">
              <w:rPr>
                <w:rFonts w:ascii="Arial" w:eastAsia="Arial Narrow" w:hAnsi="Arial" w:cs="Arial"/>
                <w:sz w:val="20"/>
                <w:szCs w:val="20"/>
              </w:rPr>
              <w:t>DSWD-CO QRT members is on standby and ready for deployment.</w:t>
            </w:r>
          </w:p>
        </w:tc>
      </w:tr>
    </w:tbl>
    <w:p w14:paraId="70032124" w14:textId="64A19D92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2726D723" w14:textId="77777777" w:rsidR="003A73E9" w:rsidRPr="003A73E9" w:rsidRDefault="003A73E9" w:rsidP="003A73E9"/>
    <w:p w14:paraId="6DE8344A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SWD-FO V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30368B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20D9CAFE" w14:textId="77777777" w:rsidTr="0030368B">
        <w:trPr>
          <w:jc w:val="center"/>
        </w:trPr>
        <w:tc>
          <w:tcPr>
            <w:tcW w:w="2083" w:type="dxa"/>
            <w:vAlign w:val="center"/>
          </w:tcPr>
          <w:p w14:paraId="789376F2" w14:textId="77777777" w:rsidR="00CE215F" w:rsidRPr="00CE215F" w:rsidRDefault="00CE215F" w:rsidP="0030368B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470784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ordinated with POOs responsible effects of the earthquake</w:t>
            </w:r>
          </w:p>
          <w:p w14:paraId="5BF8387B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ducted the SOP on Earthquake Situation.</w:t>
            </w:r>
          </w:p>
          <w:p w14:paraId="5C9BA53E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lerted and advised to be prepared for augmentation support needed from the field and/or 24/7 duty at the DRMD Operation Center.</w:t>
            </w:r>
          </w:p>
          <w:p w14:paraId="5A1F1E34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PAT and MAT members in the 6 provinces are on standby and were instructed to coordinate with P/MDRRMOs for status reports and updates</w:t>
            </w:r>
          </w:p>
          <w:p w14:paraId="76D69332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tinuous monitoring of the situation</w:t>
            </w:r>
          </w:p>
        </w:tc>
      </w:tr>
    </w:tbl>
    <w:p w14:paraId="5E4D466B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55935009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096F2D55" w14:textId="77777777" w:rsidTr="0030368B">
        <w:trPr>
          <w:trHeight w:val="62"/>
          <w:jc w:val="center"/>
        </w:trPr>
        <w:tc>
          <w:tcPr>
            <w:tcW w:w="2083" w:type="dxa"/>
            <w:vAlign w:val="bottom"/>
          </w:tcPr>
          <w:p w14:paraId="0F7248F5" w14:textId="77777777" w:rsidR="00CE215F" w:rsidRP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2E6590C2" w14:textId="77777777" w:rsidR="00CE215F" w:rsidRP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1D4F918B" w14:textId="77777777" w:rsidTr="0030368B">
        <w:trPr>
          <w:jc w:val="center"/>
        </w:trPr>
        <w:tc>
          <w:tcPr>
            <w:tcW w:w="2083" w:type="dxa"/>
            <w:vAlign w:val="center"/>
          </w:tcPr>
          <w:p w14:paraId="092ADAF7" w14:textId="77777777" w:rsidR="00CE215F" w:rsidRPr="00CE215F" w:rsidRDefault="00CE215F" w:rsidP="0030368B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1EFB57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Suspension of work at Iloilo City Hall following the magnitude 6.5 earthquake. Employees evacuated the building after the tremor.</w:t>
            </w:r>
          </w:p>
          <w:p w14:paraId="5B9D08A1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The earthquake was felt in entire Western Visayas as per report of QRTs stationed in the following provinces:</w:t>
            </w:r>
          </w:p>
          <w:p w14:paraId="3260E207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klan</w:t>
            </w:r>
          </w:p>
          <w:p w14:paraId="49CC02B4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ntique</w:t>
            </w:r>
          </w:p>
          <w:p w14:paraId="32909D44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Capiz</w:t>
            </w:r>
            <w:proofErr w:type="spellEnd"/>
          </w:p>
          <w:p w14:paraId="70EE066D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Guimaras</w:t>
            </w:r>
            <w:proofErr w:type="spellEnd"/>
          </w:p>
          <w:p w14:paraId="767983CC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Iloilo</w:t>
            </w:r>
          </w:p>
          <w:p w14:paraId="2EC22139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egros Occidental</w:t>
            </w:r>
          </w:p>
          <w:p w14:paraId="688141C6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Government Offices including DSWD evacuated their respective offices as preventive measure after the shake.</w:t>
            </w:r>
          </w:p>
          <w:p w14:paraId="41C5405E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DROMIC FO VI is in close coordination to warning agencies as to possible aftershocks and tsunami alert.</w:t>
            </w:r>
          </w:p>
          <w:p w14:paraId="47431E28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o reported casualties and damages as of reporting time.</w:t>
            </w:r>
          </w:p>
          <w:p w14:paraId="74E8AD5C" w14:textId="77777777" w:rsidR="00CE215F" w:rsidRPr="00CE215F" w:rsidRDefault="00CE215F" w:rsidP="0030368B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Quick Response Team are on call and ready for activation during emergency situation.</w:t>
            </w:r>
          </w:p>
        </w:tc>
      </w:tr>
    </w:tbl>
    <w:p w14:paraId="108F435C" w14:textId="77777777" w:rsidR="00CE215F" w:rsidRPr="00CE215F" w:rsidRDefault="00CE215F" w:rsidP="00CE215F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7ED4C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2FD043D5" w14:textId="77777777" w:rsidTr="0030368B">
        <w:trPr>
          <w:trHeight w:val="62"/>
          <w:jc w:val="center"/>
        </w:trPr>
        <w:tc>
          <w:tcPr>
            <w:tcW w:w="2083" w:type="dxa"/>
            <w:vAlign w:val="bottom"/>
          </w:tcPr>
          <w:p w14:paraId="27F76463" w14:textId="77777777" w:rsidR="00CE215F" w:rsidRP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58D2F365" w14:textId="77777777" w:rsidR="00CE215F" w:rsidRP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040A8636" w14:textId="77777777" w:rsidTr="0030368B">
        <w:trPr>
          <w:jc w:val="center"/>
        </w:trPr>
        <w:tc>
          <w:tcPr>
            <w:tcW w:w="2083" w:type="dxa"/>
            <w:vAlign w:val="center"/>
          </w:tcPr>
          <w:p w14:paraId="63C7098F" w14:textId="77777777" w:rsidR="00CE215F" w:rsidRPr="00CE215F" w:rsidRDefault="00CE215F" w:rsidP="0030368B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65C6A237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DSWD-FO VII will continue to coordinate with Cebu Province through its PDRRMO for any updates. </w:t>
            </w:r>
          </w:p>
          <w:p w14:paraId="104A0E12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PDRRMO will closely coordinate with municipal and city DRRMOs to determine if there were any damages from the aftershocks expected.</w:t>
            </w:r>
          </w:p>
        </w:tc>
      </w:tr>
    </w:tbl>
    <w:p w14:paraId="2FFCE310" w14:textId="77777777" w:rsidR="000E1001" w:rsidRDefault="000E1001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88A7C4" w14:textId="39FA4B79" w:rsidR="00E96F9D" w:rsidRDefault="00E96F9D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96F9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C1DB3">
        <w:rPr>
          <w:rFonts w:ascii="Arial" w:eastAsia="Arial" w:hAnsi="Arial" w:cs="Arial"/>
          <w:b/>
          <w:sz w:val="24"/>
          <w:szCs w:val="24"/>
        </w:rPr>
        <w:t>V</w:t>
      </w:r>
      <w:r w:rsidRPr="00E96F9D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E96F9D" w14:paraId="67189242" w14:textId="77777777" w:rsidTr="0030368B">
        <w:trPr>
          <w:trHeight w:val="62"/>
          <w:jc w:val="center"/>
        </w:trPr>
        <w:tc>
          <w:tcPr>
            <w:tcW w:w="2083" w:type="dxa"/>
            <w:vAlign w:val="bottom"/>
          </w:tcPr>
          <w:p w14:paraId="6D9F3F98" w14:textId="77777777" w:rsidR="00E96F9D" w:rsidRDefault="00E96F9D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11578F13" w14:textId="21815653" w:rsidR="00E96F9D" w:rsidRDefault="005C1D11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 UNDERTAKEN</w:t>
            </w:r>
          </w:p>
        </w:tc>
      </w:tr>
      <w:tr w:rsidR="00E96F9D" w14:paraId="7B2FC7FB" w14:textId="77777777" w:rsidTr="0030368B">
        <w:trPr>
          <w:jc w:val="center"/>
        </w:trPr>
        <w:tc>
          <w:tcPr>
            <w:tcW w:w="2083" w:type="dxa"/>
            <w:vAlign w:val="center"/>
          </w:tcPr>
          <w:p w14:paraId="34AFDD52" w14:textId="72C9ABF6" w:rsidR="00E96F9D" w:rsidRPr="00A76276" w:rsidRDefault="00797835" w:rsidP="004C1DB3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5</w:t>
            </w:r>
            <w:r w:rsidR="004C1DB3" w:rsidRPr="0079783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453D7398" w14:textId="1D94C8FF" w:rsidR="004C1DB3" w:rsidRPr="00797835" w:rsidRDefault="00E96F9D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SimSun" w:hAnsi="Arial" w:cs="Arial"/>
                <w:bCs/>
                <w:color w:val="0070C0"/>
                <w:sz w:val="20"/>
                <w:szCs w:val="20"/>
              </w:rPr>
            </w:pPr>
            <w:r w:rsidRPr="00797835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The DSWD-FO </w:t>
            </w:r>
            <w:r w:rsidR="004C1DB3" w:rsidRPr="00797835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V</w:t>
            </w:r>
            <w:r w:rsidRPr="00797835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III </w:t>
            </w:r>
            <w:r w:rsidR="004C1DB3" w:rsidRPr="00797835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is still in close coordination with SWADTs and PDOs for any additional update.</w:t>
            </w:r>
          </w:p>
          <w:p w14:paraId="601C5A3C" w14:textId="77777777" w:rsidR="004C1DB3" w:rsidRPr="00797835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97835">
              <w:rPr>
                <w:rFonts w:ascii="Arial" w:hAnsi="Arial" w:cs="Arial"/>
                <w:color w:val="0070C0"/>
                <w:sz w:val="20"/>
                <w:szCs w:val="20"/>
              </w:rPr>
              <w:t>All Quick Response Team (QRT) members and Disaster Response Management Division (DRMD) are alerted in case augmentation of the workforce is needed to those affected areas.</w:t>
            </w:r>
          </w:p>
          <w:p w14:paraId="39BACB39" w14:textId="77777777" w:rsidR="00797835" w:rsidRDefault="004C1DB3" w:rsidP="00797835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97835">
              <w:rPr>
                <w:rFonts w:ascii="Arial" w:hAnsi="Arial" w:cs="Arial"/>
                <w:color w:val="0070C0"/>
                <w:sz w:val="20"/>
                <w:szCs w:val="20"/>
              </w:rPr>
              <w:t>SWAD Teams and DRMD-PDOs assigned at the provinces are still in close coordination with P/C/MSWDOs and/or P/C/MDRRMOs for any additional updates based on the results of RDANA.</w:t>
            </w:r>
          </w:p>
          <w:p w14:paraId="46886FA4" w14:textId="72E441BC" w:rsidR="004C1DB3" w:rsidRPr="00797835" w:rsidRDefault="004C1DB3" w:rsidP="00797835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97835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14:paraId="4B3668F8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0A4D83CB" w14:textId="77777777" w:rsidTr="0030368B">
        <w:trPr>
          <w:trHeight w:val="62"/>
          <w:jc w:val="center"/>
        </w:trPr>
        <w:tc>
          <w:tcPr>
            <w:tcW w:w="2083" w:type="dxa"/>
            <w:vAlign w:val="bottom"/>
          </w:tcPr>
          <w:p w14:paraId="0165C438" w14:textId="77777777" w:rsid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38254ED1" w14:textId="77777777" w:rsidR="00CE215F" w:rsidRDefault="00CE215F" w:rsidP="0030368B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14:paraId="5EE3C1B3" w14:textId="77777777" w:rsidTr="0030368B">
        <w:trPr>
          <w:jc w:val="center"/>
        </w:trPr>
        <w:tc>
          <w:tcPr>
            <w:tcW w:w="2083" w:type="dxa"/>
            <w:vAlign w:val="center"/>
          </w:tcPr>
          <w:p w14:paraId="5AC5B5D9" w14:textId="77777777" w:rsidR="00CE215F" w:rsidRPr="00CE215F" w:rsidRDefault="00CE215F" w:rsidP="0030368B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7CBFA32C" w14:textId="49FF3BA2" w:rsidR="00CE215F" w:rsidRPr="00A5377A" w:rsidRDefault="00CE215F" w:rsidP="00A5377A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Through the Disaster Response and Management Division (DRMD) in close coordination with the SWADTL, LSWDOs and LDRRMOs will</w:t>
            </w:r>
            <w:r w:rsidR="00A53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77A">
              <w:rPr>
                <w:rFonts w:ascii="Arial" w:hAnsi="Arial" w:cs="Arial"/>
                <w:sz w:val="20"/>
                <w:szCs w:val="20"/>
              </w:rPr>
              <w:t>continue to monitor the situation in order to provide the Central Office with more updates.</w:t>
            </w:r>
          </w:p>
        </w:tc>
      </w:tr>
    </w:tbl>
    <w:p w14:paraId="4D69030D" w14:textId="77777777" w:rsidR="00E96F9D" w:rsidRPr="00E96F9D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09FF2BDE" w14:textId="06BD42D4" w:rsidR="003D250D" w:rsidRDefault="003D250D" w:rsidP="003D250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</w:t>
      </w:r>
      <w:r w:rsidR="00BC5884">
        <w:rPr>
          <w:rFonts w:ascii="Arial" w:eastAsia="Arial" w:hAnsi="Arial" w:cs="Arial"/>
          <w:i/>
          <w:color w:val="263238"/>
          <w:sz w:val="20"/>
          <w:szCs w:val="20"/>
        </w:rPr>
        <w:t>on and any significant disaster response updates</w:t>
      </w: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68A3839F" w:rsidR="00C46A8D" w:rsidRDefault="003F73E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Default="00C9090C" w:rsidP="00C46A8D"/>
    <w:p w14:paraId="6B38FAFE" w14:textId="77777777" w:rsidR="00B81E4E" w:rsidRDefault="00B81E4E" w:rsidP="00C46A8D"/>
    <w:p w14:paraId="0401E135" w14:textId="77777777" w:rsidR="00B81E4E" w:rsidRDefault="00B81E4E" w:rsidP="00C46A8D"/>
    <w:p w14:paraId="57295657" w14:textId="77777777" w:rsidR="00B81E4E" w:rsidRDefault="00B81E4E" w:rsidP="00C46A8D"/>
    <w:p w14:paraId="67E22843" w14:textId="77777777" w:rsidR="00B81E4E" w:rsidRDefault="00B81E4E" w:rsidP="00C46A8D"/>
    <w:p w14:paraId="6A2F7851" w14:textId="77777777" w:rsidR="00B81E4E" w:rsidRDefault="00B81E4E" w:rsidP="00C46A8D"/>
    <w:p w14:paraId="3A279D6F" w14:textId="77777777" w:rsidR="00B81E4E" w:rsidRDefault="00B81E4E" w:rsidP="00C46A8D"/>
    <w:p w14:paraId="68FF8A08" w14:textId="77777777" w:rsidR="004F5AF2" w:rsidRDefault="004F5AF2" w:rsidP="00B81E4E">
      <w:pPr>
        <w:spacing w:after="0" w:line="240" w:lineRule="auto"/>
      </w:pPr>
    </w:p>
    <w:p w14:paraId="5C15E0F9" w14:textId="77777777" w:rsidR="00C527D5" w:rsidRDefault="00C527D5" w:rsidP="00B81E4E">
      <w:pPr>
        <w:spacing w:after="0" w:line="240" w:lineRule="auto"/>
      </w:pPr>
    </w:p>
    <w:p w14:paraId="4E649409" w14:textId="77777777" w:rsidR="00C527D5" w:rsidRDefault="00C527D5" w:rsidP="00B81E4E">
      <w:pPr>
        <w:spacing w:after="0" w:line="240" w:lineRule="auto"/>
      </w:pPr>
    </w:p>
    <w:p w14:paraId="03900679" w14:textId="77777777" w:rsidR="00C527D5" w:rsidRDefault="00C527D5" w:rsidP="00B81E4E">
      <w:pPr>
        <w:spacing w:after="0" w:line="240" w:lineRule="auto"/>
      </w:pPr>
    </w:p>
    <w:p w14:paraId="47550455" w14:textId="77777777" w:rsidR="00C527D5" w:rsidRDefault="00C527D5" w:rsidP="00B81E4E">
      <w:pPr>
        <w:spacing w:after="0" w:line="240" w:lineRule="auto"/>
      </w:pPr>
    </w:p>
    <w:p w14:paraId="23940972" w14:textId="77777777" w:rsidR="00C527D5" w:rsidRDefault="00C527D5" w:rsidP="00B81E4E">
      <w:pPr>
        <w:spacing w:after="0" w:line="240" w:lineRule="auto"/>
      </w:pPr>
    </w:p>
    <w:p w14:paraId="013B28B8" w14:textId="77777777" w:rsidR="00C527D5" w:rsidRDefault="00C527D5" w:rsidP="00B81E4E">
      <w:pPr>
        <w:spacing w:after="0" w:line="240" w:lineRule="auto"/>
      </w:pPr>
    </w:p>
    <w:p w14:paraId="5595C733" w14:textId="77777777" w:rsidR="00C527D5" w:rsidRDefault="00C527D5" w:rsidP="00B81E4E">
      <w:pPr>
        <w:spacing w:after="0" w:line="240" w:lineRule="auto"/>
      </w:pPr>
    </w:p>
    <w:p w14:paraId="6E07DDBF" w14:textId="477CE6D1" w:rsidR="00C527D5" w:rsidRDefault="00C527D5" w:rsidP="00B81E4E">
      <w:pPr>
        <w:spacing w:after="0" w:line="240" w:lineRule="auto"/>
      </w:pPr>
    </w:p>
    <w:p w14:paraId="1DAFAE27" w14:textId="75296B67" w:rsidR="00FF387A" w:rsidRDefault="00FF387A" w:rsidP="00B81E4E">
      <w:pPr>
        <w:spacing w:after="0" w:line="240" w:lineRule="auto"/>
      </w:pPr>
    </w:p>
    <w:p w14:paraId="510A3EF6" w14:textId="142A1223" w:rsidR="00FF387A" w:rsidRDefault="00FF387A" w:rsidP="00B81E4E">
      <w:pPr>
        <w:spacing w:after="0" w:line="240" w:lineRule="auto"/>
      </w:pPr>
    </w:p>
    <w:p w14:paraId="2D0691EC" w14:textId="2502F7E1" w:rsidR="00FF387A" w:rsidRDefault="00FF387A" w:rsidP="00B81E4E">
      <w:pPr>
        <w:spacing w:after="0" w:line="240" w:lineRule="auto"/>
      </w:pPr>
    </w:p>
    <w:p w14:paraId="7DEC3CFD" w14:textId="05567B79" w:rsidR="00FF387A" w:rsidRDefault="00FF387A" w:rsidP="00B81E4E">
      <w:pPr>
        <w:spacing w:after="0" w:line="240" w:lineRule="auto"/>
      </w:pPr>
    </w:p>
    <w:p w14:paraId="61CB7991" w14:textId="52946ABD" w:rsidR="00FF387A" w:rsidRDefault="00FF387A" w:rsidP="00B81E4E">
      <w:pPr>
        <w:spacing w:after="0" w:line="240" w:lineRule="auto"/>
      </w:pPr>
    </w:p>
    <w:p w14:paraId="22CFC967" w14:textId="6E6B25D5" w:rsidR="00FF387A" w:rsidRDefault="00FF387A" w:rsidP="00B81E4E">
      <w:pPr>
        <w:spacing w:after="0" w:line="240" w:lineRule="auto"/>
      </w:pPr>
    </w:p>
    <w:p w14:paraId="1F974B5A" w14:textId="0C46093C" w:rsidR="00FF387A" w:rsidRDefault="00FF387A" w:rsidP="00B81E4E">
      <w:pPr>
        <w:spacing w:after="0" w:line="240" w:lineRule="auto"/>
      </w:pPr>
    </w:p>
    <w:p w14:paraId="75DCFD3D" w14:textId="3B93E17F" w:rsidR="00FF387A" w:rsidRDefault="00FF387A" w:rsidP="00B81E4E">
      <w:pPr>
        <w:spacing w:after="0" w:line="240" w:lineRule="auto"/>
      </w:pPr>
    </w:p>
    <w:p w14:paraId="333E8666" w14:textId="7BBF1BF9" w:rsidR="00FF387A" w:rsidRDefault="00FF387A" w:rsidP="00B81E4E">
      <w:pPr>
        <w:spacing w:after="0" w:line="240" w:lineRule="auto"/>
      </w:pPr>
    </w:p>
    <w:p w14:paraId="6DA11205" w14:textId="7F7245C8" w:rsidR="00FF387A" w:rsidRDefault="00FF387A" w:rsidP="00B81E4E">
      <w:pPr>
        <w:spacing w:after="0" w:line="240" w:lineRule="auto"/>
      </w:pPr>
    </w:p>
    <w:p w14:paraId="5DEC07C2" w14:textId="6D902449" w:rsidR="00FF387A" w:rsidRDefault="00FF387A" w:rsidP="00B81E4E">
      <w:pPr>
        <w:spacing w:after="0" w:line="240" w:lineRule="auto"/>
      </w:pPr>
    </w:p>
    <w:p w14:paraId="4DCCE4BA" w14:textId="77777777" w:rsidR="0048521D" w:rsidRDefault="0048521D" w:rsidP="00B81E4E">
      <w:pPr>
        <w:spacing w:after="0" w:line="240" w:lineRule="auto"/>
      </w:pPr>
    </w:p>
    <w:p w14:paraId="165AFD99" w14:textId="77777777" w:rsidR="00FF387A" w:rsidRDefault="00FF387A" w:rsidP="00B81E4E">
      <w:pPr>
        <w:spacing w:after="0" w:line="240" w:lineRule="auto"/>
      </w:pPr>
    </w:p>
    <w:p w14:paraId="36CBF5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99211C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0392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DSWD-FO VII</w:t>
      </w:r>
    </w:p>
    <w:p w14:paraId="005DB3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7BDDC0" wp14:editId="14F6FA20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2657475" cy="1881505"/>
            <wp:effectExtent l="0" t="0" r="9525" b="4445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E65C57" wp14:editId="5D7150B8">
            <wp:simplePos x="0" y="0"/>
            <wp:positionH relativeFrom="column">
              <wp:posOffset>2771775</wp:posOffset>
            </wp:positionH>
            <wp:positionV relativeFrom="paragraph">
              <wp:posOffset>176530</wp:posOffset>
            </wp:positionV>
            <wp:extent cx="3060700" cy="1884680"/>
            <wp:effectExtent l="0" t="0" r="6350" b="1270"/>
            <wp:wrapThrough wrapText="bothSides">
              <wp:wrapPolygon edited="0">
                <wp:start x="0" y="0"/>
                <wp:lineTo x="0" y="21396"/>
                <wp:lineTo x="21510" y="21396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060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29285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FE2B0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C5DB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7EB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447B4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3B0F4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2C66D5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15C715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460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3277E3" wp14:editId="2E2E1F86">
            <wp:simplePos x="0" y="0"/>
            <wp:positionH relativeFrom="column">
              <wp:posOffset>2819400</wp:posOffset>
            </wp:positionH>
            <wp:positionV relativeFrom="paragraph">
              <wp:posOffset>132715</wp:posOffset>
            </wp:positionV>
            <wp:extent cx="30099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7C2C46" wp14:editId="48BB560A">
            <wp:simplePos x="0" y="0"/>
            <wp:positionH relativeFrom="column">
              <wp:posOffset>-635</wp:posOffset>
            </wp:positionH>
            <wp:positionV relativeFrom="paragraph">
              <wp:posOffset>133985</wp:posOffset>
            </wp:positionV>
            <wp:extent cx="2707005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E72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5E94F4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9293B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3A575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5352F0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59B62C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AE8A4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FBACE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24A4A1" w14:textId="3BB24E31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CCB3B7" w14:textId="426E73C9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5E0AAF4" wp14:editId="0A0B17AD">
            <wp:simplePos x="0" y="0"/>
            <wp:positionH relativeFrom="margin">
              <wp:align>left</wp:align>
            </wp:positionH>
            <wp:positionV relativeFrom="paragraph">
              <wp:posOffset>23597</wp:posOffset>
            </wp:positionV>
            <wp:extent cx="2705100" cy="1768475"/>
            <wp:effectExtent l="0" t="0" r="0" b="3175"/>
            <wp:wrapThrough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5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76780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E6CC3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F34BAC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EF81D2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54416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5E371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74D81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9377B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64CDF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3E942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C6C66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B651A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66833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C4232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85711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E50B56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4D25A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A9AE8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2CA5B73" wp14:editId="58232DAE">
            <wp:simplePos x="0" y="0"/>
            <wp:positionH relativeFrom="column">
              <wp:posOffset>4057650</wp:posOffset>
            </wp:positionH>
            <wp:positionV relativeFrom="paragraph">
              <wp:posOffset>1951990</wp:posOffset>
            </wp:positionV>
            <wp:extent cx="1999615" cy="1584960"/>
            <wp:effectExtent l="0" t="0" r="635" b="0"/>
            <wp:wrapThrough wrapText="bothSides">
              <wp:wrapPolygon edited="0">
                <wp:start x="0" y="0"/>
                <wp:lineTo x="0" y="21288"/>
                <wp:lineTo x="21401" y="21288"/>
                <wp:lineTo x="2140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9C636C" wp14:editId="029EFFB4">
            <wp:simplePos x="0" y="0"/>
            <wp:positionH relativeFrom="column">
              <wp:posOffset>4076700</wp:posOffset>
            </wp:positionH>
            <wp:positionV relativeFrom="paragraph">
              <wp:posOffset>208915</wp:posOffset>
            </wp:positionV>
            <wp:extent cx="19812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2" y="21346"/>
                <wp:lineTo x="213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t>DSWD-FO VIII</w:t>
      </w:r>
    </w:p>
    <w:p w14:paraId="1B99B32F" w14:textId="77777777" w:rsidR="00B81E4E" w:rsidRPr="00C46A8D" w:rsidRDefault="00B81E4E" w:rsidP="00B81E4E">
      <w:r>
        <w:rPr>
          <w:noProof/>
        </w:rPr>
        <w:drawing>
          <wp:anchor distT="0" distB="0" distL="114300" distR="114300" simplePos="0" relativeHeight="251672576" behindDoc="1" locked="0" layoutInCell="1" allowOverlap="1" wp14:anchorId="28C44B39" wp14:editId="0D869158">
            <wp:simplePos x="0" y="0"/>
            <wp:positionH relativeFrom="column">
              <wp:posOffset>2038350</wp:posOffset>
            </wp:positionH>
            <wp:positionV relativeFrom="paragraph">
              <wp:posOffset>3442335</wp:posOffset>
            </wp:positionV>
            <wp:extent cx="1914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E8299F5" wp14:editId="735946A9">
            <wp:simplePos x="0" y="0"/>
            <wp:positionH relativeFrom="column">
              <wp:posOffset>4057650</wp:posOffset>
            </wp:positionH>
            <wp:positionV relativeFrom="paragraph">
              <wp:posOffset>3453765</wp:posOffset>
            </wp:positionV>
            <wp:extent cx="195072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05" y="21241"/>
                <wp:lineTo x="213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2F8A892" wp14:editId="5867C786">
            <wp:simplePos x="0" y="0"/>
            <wp:positionH relativeFrom="column">
              <wp:posOffset>-19050</wp:posOffset>
            </wp:positionH>
            <wp:positionV relativeFrom="paragraph">
              <wp:posOffset>3442335</wp:posOffset>
            </wp:positionV>
            <wp:extent cx="1962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5E3B65" wp14:editId="5A1951C1">
            <wp:simplePos x="0" y="0"/>
            <wp:positionH relativeFrom="column">
              <wp:posOffset>2038350</wp:posOffset>
            </wp:positionH>
            <wp:positionV relativeFrom="paragraph">
              <wp:posOffset>1747520</wp:posOffset>
            </wp:positionV>
            <wp:extent cx="19145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8623E92" wp14:editId="0C071845">
            <wp:simplePos x="0" y="0"/>
            <wp:positionH relativeFrom="column">
              <wp:posOffset>-19050</wp:posOffset>
            </wp:positionH>
            <wp:positionV relativeFrom="paragraph">
              <wp:posOffset>1747520</wp:posOffset>
            </wp:positionV>
            <wp:extent cx="196215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390" y="21400"/>
                <wp:lineTo x="2139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3ACF82" wp14:editId="763769CB">
            <wp:simplePos x="0" y="0"/>
            <wp:positionH relativeFrom="column">
              <wp:posOffset>2038350</wp:posOffset>
            </wp:positionH>
            <wp:positionV relativeFrom="paragraph">
              <wp:posOffset>13970</wp:posOffset>
            </wp:positionV>
            <wp:extent cx="1942465" cy="1609725"/>
            <wp:effectExtent l="0" t="0" r="635" b="9525"/>
            <wp:wrapThrough wrapText="bothSides">
              <wp:wrapPolygon edited="0">
                <wp:start x="0" y="0"/>
                <wp:lineTo x="0" y="21472"/>
                <wp:lineTo x="21395" y="21472"/>
                <wp:lineTo x="213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E27A18" wp14:editId="7972D38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9450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7" y="21472"/>
                <wp:lineTo x="2136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59C2" wp14:editId="04C22E70">
                <wp:simplePos x="0" y="0"/>
                <wp:positionH relativeFrom="margin">
                  <wp:align>left</wp:align>
                </wp:positionH>
                <wp:positionV relativeFrom="paragraph">
                  <wp:posOffset>6234789</wp:posOffset>
                </wp:positionV>
                <wp:extent cx="3093057" cy="2544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DC27" w14:textId="77777777" w:rsidR="0030368B" w:rsidRDefault="0030368B" w:rsidP="00B81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59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90.95pt;width:243.5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" fillcolor="white [3201]" stroked="f" strokeweight=".5pt">
                <v:textbox>
                  <w:txbxContent>
                    <w:p w14:paraId="6712DC27" w14:textId="77777777" w:rsidR="0030368B" w:rsidRDefault="0030368B" w:rsidP="00B81E4E"/>
                  </w:txbxContent>
                </v:textbox>
                <w10:wrap anchorx="margin"/>
              </v:shape>
            </w:pict>
          </mc:Fallback>
        </mc:AlternateContent>
      </w:r>
    </w:p>
    <w:p w14:paraId="2721ACB9" w14:textId="77777777" w:rsidR="00B81E4E" w:rsidRPr="00C46A8D" w:rsidRDefault="00B81E4E" w:rsidP="00C46A8D"/>
    <w:sectPr w:rsidR="00B81E4E" w:rsidRPr="00C46A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5554" w14:textId="77777777" w:rsidR="00B20BC3" w:rsidRDefault="00B20BC3">
      <w:pPr>
        <w:spacing w:after="0" w:line="240" w:lineRule="auto"/>
      </w:pPr>
      <w:r>
        <w:separator/>
      </w:r>
    </w:p>
  </w:endnote>
  <w:endnote w:type="continuationSeparator" w:id="0">
    <w:p w14:paraId="3F3AEC44" w14:textId="77777777" w:rsidR="00B20BC3" w:rsidRDefault="00B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030" w14:textId="77777777" w:rsidR="0030368B" w:rsidRDefault="003036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57F" w14:textId="77777777" w:rsidR="0030368B" w:rsidRDefault="0030368B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D01E26F" w:rsidR="0030368B" w:rsidRPr="00432F91" w:rsidRDefault="0030368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A70F7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A70F7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San Julian, Eastern Samar </w:t>
    </w:r>
    <w:r w:rsidRPr="004E6F82">
      <w:rPr>
        <w:rFonts w:ascii="Arial" w:eastAsia="Arial" w:hAnsi="Arial" w:cs="Arial"/>
        <w:sz w:val="14"/>
        <w:szCs w:val="14"/>
      </w:rPr>
      <w:t>as of 2</w:t>
    </w:r>
    <w:r>
      <w:rPr>
        <w:rFonts w:ascii="Arial" w:eastAsia="Arial" w:hAnsi="Arial" w:cs="Arial"/>
        <w:sz w:val="14"/>
        <w:szCs w:val="14"/>
      </w:rPr>
      <w:t>5</w:t>
    </w:r>
    <w:r w:rsidRPr="004E6F82">
      <w:rPr>
        <w:rFonts w:ascii="Arial" w:eastAsia="Arial" w:hAnsi="Arial" w:cs="Arial"/>
        <w:sz w:val="14"/>
        <w:szCs w:val="14"/>
      </w:rPr>
      <w:t xml:space="preserve"> April 2019, </w:t>
    </w:r>
    <w:r>
      <w:rPr>
        <w:rFonts w:ascii="Arial" w:eastAsia="Arial" w:hAnsi="Arial" w:cs="Arial"/>
        <w:sz w:val="14"/>
        <w:szCs w:val="14"/>
      </w:rPr>
      <w:t>4PM</w:t>
    </w:r>
  </w:p>
  <w:p w14:paraId="0645D380" w14:textId="23C83138" w:rsidR="0030368B" w:rsidRDefault="0030368B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20F1" w14:textId="77777777" w:rsidR="0030368B" w:rsidRDefault="003036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974D" w14:textId="77777777" w:rsidR="00B20BC3" w:rsidRDefault="00B20BC3">
      <w:pPr>
        <w:spacing w:after="0" w:line="240" w:lineRule="auto"/>
      </w:pPr>
      <w:r>
        <w:separator/>
      </w:r>
    </w:p>
  </w:footnote>
  <w:footnote w:type="continuationSeparator" w:id="0">
    <w:p w14:paraId="04D31AA1" w14:textId="77777777" w:rsidR="00B20BC3" w:rsidRDefault="00B2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866D" w14:textId="77777777" w:rsidR="0030368B" w:rsidRDefault="003036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61DD" w14:textId="77777777" w:rsidR="0030368B" w:rsidRDefault="0030368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30368B" w:rsidRDefault="0030368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30368B" w:rsidRDefault="0030368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30368B" w:rsidRPr="00AC4062" w:rsidRDefault="0030368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9B7" w14:textId="77777777" w:rsidR="0030368B" w:rsidRDefault="003036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27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2522"/>
    <w:rsid w:val="00083789"/>
    <w:rsid w:val="00096310"/>
    <w:rsid w:val="000A0C14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25C5E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368B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3E9"/>
    <w:rsid w:val="003A7CD6"/>
    <w:rsid w:val="003C3015"/>
    <w:rsid w:val="003C34D2"/>
    <w:rsid w:val="003D0EFA"/>
    <w:rsid w:val="003D250D"/>
    <w:rsid w:val="003E77EE"/>
    <w:rsid w:val="003F0F20"/>
    <w:rsid w:val="003F73E3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8521D"/>
    <w:rsid w:val="004A129A"/>
    <w:rsid w:val="004A3CF6"/>
    <w:rsid w:val="004A4E86"/>
    <w:rsid w:val="004B5F84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D4991"/>
    <w:rsid w:val="006F0656"/>
    <w:rsid w:val="006F7673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97835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83513"/>
    <w:rsid w:val="008A0185"/>
    <w:rsid w:val="008B1217"/>
    <w:rsid w:val="008C69B2"/>
    <w:rsid w:val="008C6D94"/>
    <w:rsid w:val="008E4068"/>
    <w:rsid w:val="008E4435"/>
    <w:rsid w:val="008E6D8F"/>
    <w:rsid w:val="008F1FFB"/>
    <w:rsid w:val="008F48EC"/>
    <w:rsid w:val="00901E90"/>
    <w:rsid w:val="00911055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F0290"/>
    <w:rsid w:val="009F6591"/>
    <w:rsid w:val="00A055F1"/>
    <w:rsid w:val="00A06DE1"/>
    <w:rsid w:val="00A1706A"/>
    <w:rsid w:val="00A5377A"/>
    <w:rsid w:val="00A61C95"/>
    <w:rsid w:val="00A63054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A70F7"/>
    <w:rsid w:val="00AB6C4B"/>
    <w:rsid w:val="00AB701D"/>
    <w:rsid w:val="00AC4062"/>
    <w:rsid w:val="00AC5192"/>
    <w:rsid w:val="00AE3539"/>
    <w:rsid w:val="00AE4CF6"/>
    <w:rsid w:val="00B17722"/>
    <w:rsid w:val="00B20BC3"/>
    <w:rsid w:val="00B225BA"/>
    <w:rsid w:val="00B31859"/>
    <w:rsid w:val="00B40F59"/>
    <w:rsid w:val="00B56338"/>
    <w:rsid w:val="00B62851"/>
    <w:rsid w:val="00B748F7"/>
    <w:rsid w:val="00B75DA9"/>
    <w:rsid w:val="00B81E4E"/>
    <w:rsid w:val="00B865A2"/>
    <w:rsid w:val="00B86763"/>
    <w:rsid w:val="00BB2F4A"/>
    <w:rsid w:val="00BC2AFC"/>
    <w:rsid w:val="00BC57D7"/>
    <w:rsid w:val="00BC5884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45F1F"/>
    <w:rsid w:val="00D461A2"/>
    <w:rsid w:val="00D61622"/>
    <w:rsid w:val="00D63CC6"/>
    <w:rsid w:val="00D85B45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058B4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3369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53205"/>
    <w:rsid w:val="00F57610"/>
    <w:rsid w:val="00F63AF5"/>
    <w:rsid w:val="00F75D3D"/>
    <w:rsid w:val="00F779E2"/>
    <w:rsid w:val="00FA38BA"/>
    <w:rsid w:val="00FA665B"/>
    <w:rsid w:val="00FC3E81"/>
    <w:rsid w:val="00FC545B"/>
    <w:rsid w:val="00FC7CDE"/>
    <w:rsid w:val="00FE0E6C"/>
    <w:rsid w:val="00FE270C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9536-28FE-4E6F-BE75-D333B2E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B. Salamat</cp:lastModifiedBy>
  <cp:revision>2</cp:revision>
  <cp:lastPrinted>2019-04-24T18:30:00Z</cp:lastPrinted>
  <dcterms:created xsi:type="dcterms:W3CDTF">2019-04-25T06:53:00Z</dcterms:created>
  <dcterms:modified xsi:type="dcterms:W3CDTF">2019-04-25T06:53:00Z</dcterms:modified>
</cp:coreProperties>
</file>